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F2C6" w14:textId="4B7240BE" w:rsidR="00114AB4" w:rsidRDefault="009D1873" w:rsidP="009D1873">
      <w:pPr>
        <w:pStyle w:val="Title"/>
        <w:rPr>
          <w:b/>
          <w:bCs/>
          <w:sz w:val="48"/>
          <w:szCs w:val="48"/>
        </w:rPr>
      </w:pPr>
      <w:r w:rsidRPr="009D1873">
        <w:rPr>
          <w:b/>
          <w:bCs/>
          <w:sz w:val="48"/>
          <w:szCs w:val="48"/>
        </w:rPr>
        <w:t xml:space="preserve">POC </w:t>
      </w:r>
      <w:r w:rsidR="00BE0D30">
        <w:rPr>
          <w:b/>
          <w:bCs/>
          <w:sz w:val="48"/>
          <w:szCs w:val="48"/>
        </w:rPr>
        <w:t>2</w:t>
      </w:r>
      <w:r w:rsidRPr="009D1873">
        <w:rPr>
          <w:b/>
          <w:bCs/>
          <w:sz w:val="48"/>
          <w:szCs w:val="48"/>
        </w:rPr>
        <w:t xml:space="preserve">: </w:t>
      </w:r>
      <w:r w:rsidR="00BE0D30" w:rsidRPr="00BE0D30">
        <w:rPr>
          <w:b/>
          <w:bCs/>
          <w:sz w:val="48"/>
          <w:szCs w:val="48"/>
        </w:rPr>
        <w:t>IT Set status to Action needed on Res Code Repair Not Possible</w:t>
      </w:r>
      <w:r w:rsidR="0024378D">
        <w:rPr>
          <w:b/>
          <w:bCs/>
          <w:sz w:val="48"/>
          <w:szCs w:val="48"/>
        </w:rPr>
        <w:t xml:space="preserve"> </w:t>
      </w:r>
      <w:r w:rsidR="00BE0D30" w:rsidRPr="00BE0D30">
        <w:rPr>
          <w:b/>
          <w:bCs/>
          <w:sz w:val="48"/>
          <w:szCs w:val="48"/>
        </w:rPr>
        <w:t>(+ W1,</w:t>
      </w:r>
      <w:r w:rsidR="0024378D">
        <w:rPr>
          <w:b/>
          <w:bCs/>
          <w:sz w:val="48"/>
          <w:szCs w:val="48"/>
        </w:rPr>
        <w:t xml:space="preserve"> </w:t>
      </w:r>
      <w:r w:rsidR="00BE0D30" w:rsidRPr="00BE0D30">
        <w:rPr>
          <w:b/>
          <w:bCs/>
          <w:sz w:val="48"/>
          <w:szCs w:val="48"/>
        </w:rPr>
        <w:t>W2 RO)</w:t>
      </w:r>
    </w:p>
    <w:p w14:paraId="6751FCEA" w14:textId="4F609CFC" w:rsidR="009D1873" w:rsidRDefault="009D1873" w:rsidP="009D1873"/>
    <w:p w14:paraId="487352AD" w14:textId="19BAEE7A" w:rsidR="009D1873" w:rsidRPr="00C842E5" w:rsidRDefault="009D1873" w:rsidP="009D1873">
      <w:pPr>
        <w:rPr>
          <w:b/>
          <w:bCs/>
        </w:rPr>
      </w:pPr>
      <w:r w:rsidRPr="00C842E5">
        <w:rPr>
          <w:b/>
          <w:bCs/>
        </w:rPr>
        <w:t>Functionality:</w:t>
      </w:r>
    </w:p>
    <w:p w14:paraId="791DE5CD" w14:textId="1F549CD8" w:rsidR="00466068" w:rsidRDefault="00BE0D30" w:rsidP="009D1873">
      <w:r>
        <w:t>Workflow “</w:t>
      </w:r>
      <w:r w:rsidR="003D058D" w:rsidRPr="003D058D">
        <w:t>IT Set status to Action needed on Res Code Repair Not Possible</w:t>
      </w:r>
      <w:r w:rsidR="0024378D">
        <w:t xml:space="preserve"> </w:t>
      </w:r>
      <w:r w:rsidR="003D058D" w:rsidRPr="003D058D">
        <w:t>(+ W1,</w:t>
      </w:r>
      <w:r>
        <w:t xml:space="preserve"> </w:t>
      </w:r>
      <w:r w:rsidR="003D058D" w:rsidRPr="003D058D">
        <w:t>W2 RO)</w:t>
      </w:r>
      <w:r>
        <w:t>”</w:t>
      </w:r>
      <w:r w:rsidR="003D058D">
        <w:t xml:space="preserve"> </w:t>
      </w:r>
      <w:r w:rsidR="009D1873">
        <w:t>is created to update a field “</w:t>
      </w:r>
      <w:r>
        <w:rPr>
          <w:rFonts w:ascii="Arial" w:hAnsi="Arial" w:cs="Arial"/>
          <w:color w:val="32363A"/>
          <w:sz w:val="21"/>
          <w:szCs w:val="21"/>
          <w:shd w:val="clear" w:color="auto" w:fill="F7F7F7"/>
        </w:rPr>
        <w:t>Status</w:t>
      </w:r>
      <w:r w:rsidR="009D1873">
        <w:t>” to “</w:t>
      </w:r>
      <w:r>
        <w:rPr>
          <w:rFonts w:ascii="Arial" w:hAnsi="Arial" w:cs="Arial"/>
          <w:color w:val="32363A"/>
          <w:sz w:val="21"/>
          <w:szCs w:val="21"/>
          <w:shd w:val="clear" w:color="auto" w:fill="F9F9F9"/>
        </w:rPr>
        <w:t>Action Needed</w:t>
      </w:r>
      <w:r w:rsidR="009D1873">
        <w:t xml:space="preserve">” value if any of the below group of </w:t>
      </w:r>
      <w:r>
        <w:t xml:space="preserve">the </w:t>
      </w:r>
      <w:r w:rsidR="009D1873">
        <w:t>condition is satisfied in the business rule/condition setup in the C4C tenant.</w:t>
      </w:r>
    </w:p>
    <w:p w14:paraId="0C11CC8F" w14:textId="77777777" w:rsidR="00ED5005" w:rsidRDefault="00ED5005" w:rsidP="009D1873"/>
    <w:p w14:paraId="7B30570B" w14:textId="14ABD2CD" w:rsidR="00466068" w:rsidRDefault="00466068" w:rsidP="009D1873">
      <w:r>
        <w:t xml:space="preserve">Below </w:t>
      </w:r>
      <w:r w:rsidR="00BE0D30">
        <w:t>are</w:t>
      </w:r>
      <w:r>
        <w:t xml:space="preserve"> some of the screens and Excel</w:t>
      </w:r>
      <w:r w:rsidR="009D78AC">
        <w:t>-</w:t>
      </w:r>
      <w:r>
        <w:t>sheet with Business rules:</w:t>
      </w:r>
    </w:p>
    <w:p w14:paraId="07D91B20" w14:textId="3D819DAA" w:rsidR="009D1873" w:rsidRDefault="0024378D" w:rsidP="009D1873">
      <w:r w:rsidRPr="0024378D">
        <w:rPr>
          <w:noProof/>
        </w:rPr>
        <w:drawing>
          <wp:inline distT="0" distB="0" distL="0" distR="0" wp14:anchorId="308A5914" wp14:editId="7E1CC587">
            <wp:extent cx="5731510" cy="3673475"/>
            <wp:effectExtent l="152400" t="152400" r="364490" b="3651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EE26A" w14:textId="2B0DBA98" w:rsidR="00466068" w:rsidRDefault="00466068" w:rsidP="009D1873"/>
    <w:bookmarkStart w:id="0" w:name="_MON_1717431381"/>
    <w:bookmarkEnd w:id="0"/>
    <w:p w14:paraId="15D2EE02" w14:textId="4607541D" w:rsidR="00E720F7" w:rsidRDefault="00F52571" w:rsidP="009D1873">
      <w:r>
        <w:object w:dxaOrig="1520" w:dyaOrig="987" w14:anchorId="25BDC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7" o:title=""/>
          </v:shape>
          <o:OLEObject Type="Embed" ProgID="Excel.Sheet.12" ShapeID="_x0000_i1025" DrawAspect="Icon" ObjectID="_1718711051" r:id="rId8"/>
        </w:object>
      </w:r>
    </w:p>
    <w:p w14:paraId="3527D2D6" w14:textId="243CDDC1" w:rsidR="00466068" w:rsidRDefault="00466068" w:rsidP="009D1873"/>
    <w:p w14:paraId="4E13EA76" w14:textId="20B51C62" w:rsidR="009B2110" w:rsidRDefault="00ED5005" w:rsidP="009D1873">
      <w:r w:rsidRPr="00ED5005">
        <w:rPr>
          <w:noProof/>
        </w:rPr>
        <w:lastRenderedPageBreak/>
        <w:drawing>
          <wp:inline distT="0" distB="0" distL="0" distR="0" wp14:anchorId="5F0E991E" wp14:editId="1EAA1DC2">
            <wp:extent cx="5731510" cy="2482850"/>
            <wp:effectExtent l="152400" t="152400" r="364490" b="35560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6FDB4" w14:textId="41F06453" w:rsidR="009B2110" w:rsidRDefault="009B2110" w:rsidP="009D1873"/>
    <w:p w14:paraId="39D3C75A" w14:textId="77777777" w:rsidR="009B2110" w:rsidRDefault="009B2110" w:rsidP="009D1873"/>
    <w:p w14:paraId="186DAF1E" w14:textId="2502D97E" w:rsidR="00466068" w:rsidRPr="00C842E5" w:rsidRDefault="00466068" w:rsidP="009D1873">
      <w:pPr>
        <w:rPr>
          <w:b/>
          <w:bCs/>
        </w:rPr>
      </w:pPr>
      <w:r w:rsidRPr="00C842E5">
        <w:rPr>
          <w:b/>
          <w:bCs/>
        </w:rPr>
        <w:t>Technical Details:</w:t>
      </w:r>
    </w:p>
    <w:p w14:paraId="795E6B12" w14:textId="1AC013CA" w:rsidR="00AD64AE" w:rsidRDefault="00AD64AE" w:rsidP="00AD64A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3C43" wp14:editId="54B6A1F6">
                <wp:simplePos x="0" y="0"/>
                <wp:positionH relativeFrom="column">
                  <wp:posOffset>7620</wp:posOffset>
                </wp:positionH>
                <wp:positionV relativeFrom="paragraph">
                  <wp:posOffset>278130</wp:posOffset>
                </wp:positionV>
                <wp:extent cx="1051560" cy="3581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89987" id="Rectangle: Rounded Corners 2" o:spid="_x0000_s1026" style="position:absolute;margin-left:.6pt;margin-top:21.9pt;width:82.8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" fillcolor="#a5a5a5 [3206]" strokecolor="#525252 [1606]" strokeweight="1pt">
                <v:stroke joinstyle="miter"/>
              </v:roundrect>
            </w:pict>
          </mc:Fallback>
        </mc:AlternateContent>
      </w:r>
      <w:r>
        <w:t xml:space="preserve">Technical Flow </w:t>
      </w:r>
    </w:p>
    <w:p w14:paraId="182DC600" w14:textId="402E3E5F" w:rsidR="00AD64AE" w:rsidRDefault="00385A02" w:rsidP="00385A0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B6E18" wp14:editId="7225538B">
                <wp:simplePos x="0" y="0"/>
                <wp:positionH relativeFrom="column">
                  <wp:posOffset>2598420</wp:posOffset>
                </wp:positionH>
                <wp:positionV relativeFrom="paragraph">
                  <wp:posOffset>269240</wp:posOffset>
                </wp:positionV>
                <wp:extent cx="388620" cy="0"/>
                <wp:effectExtent l="0" t="76200" r="1143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27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4.6pt;margin-top:21.2pt;width:30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051E0" wp14:editId="6A198F0D">
                <wp:simplePos x="0" y="0"/>
                <wp:positionH relativeFrom="column">
                  <wp:posOffset>1059180</wp:posOffset>
                </wp:positionH>
                <wp:positionV relativeFrom="paragraph">
                  <wp:posOffset>246380</wp:posOffset>
                </wp:positionV>
                <wp:extent cx="388620" cy="0"/>
                <wp:effectExtent l="0" t="76200" r="1143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96FF8" id="Straight Arrow Connector 14" o:spid="_x0000_s1026" type="#_x0000_t32" style="position:absolute;margin-left:83.4pt;margin-top:19.4pt;width:30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385A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3D088" wp14:editId="60DEC681">
                <wp:simplePos x="0" y="0"/>
                <wp:positionH relativeFrom="column">
                  <wp:posOffset>4747260</wp:posOffset>
                </wp:positionH>
                <wp:positionV relativeFrom="paragraph">
                  <wp:posOffset>109220</wp:posOffset>
                </wp:positionV>
                <wp:extent cx="137160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CDE53" w14:textId="59994722" w:rsidR="00385A02" w:rsidRPr="00AD64AE" w:rsidRDefault="00385A02" w:rsidP="00385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: C4C Ticket ODATA R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D08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3.8pt;margin-top:8.6pt;width:10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" fillcolor="white [3201]" strokeweight=".5pt">
                <v:textbox>
                  <w:txbxContent>
                    <w:p w14:paraId="41DCDE53" w14:textId="59994722" w:rsidR="00385A02" w:rsidRPr="00AD64AE" w:rsidRDefault="00385A02" w:rsidP="00385A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T: C4C Ticket ODATA REQ</w:t>
                      </w:r>
                    </w:p>
                  </w:txbxContent>
                </v:textbox>
              </v:shape>
            </w:pict>
          </mc:Fallback>
        </mc:AlternateContent>
      </w:r>
      <w:r w:rsidRPr="00385A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24CF1" wp14:editId="01926023">
                <wp:simplePos x="0" y="0"/>
                <wp:positionH relativeFrom="column">
                  <wp:posOffset>4663440</wp:posOffset>
                </wp:positionH>
                <wp:positionV relativeFrom="paragraph">
                  <wp:posOffset>55880</wp:posOffset>
                </wp:positionV>
                <wp:extent cx="1546860" cy="388620"/>
                <wp:effectExtent l="0" t="0" r="15240" b="1143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6560B" id="Rectangle: Rounded Corners 8" o:spid="_x0000_s1026" style="position:absolute;margin-left:367.2pt;margin-top:4.4pt;width:121.8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" fillcolor="#a5a5a5 [3206]" strokecolor="#525252 [1606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3DA6F" wp14:editId="31104099">
                <wp:simplePos x="0" y="0"/>
                <wp:positionH relativeFrom="column">
                  <wp:posOffset>91440</wp:posOffset>
                </wp:positionH>
                <wp:positionV relativeFrom="paragraph">
                  <wp:posOffset>154940</wp:posOffset>
                </wp:positionV>
                <wp:extent cx="891540" cy="2514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6955A" w14:textId="5AEE609B" w:rsidR="00AD64AE" w:rsidRPr="00AD64AE" w:rsidRDefault="00385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4C: </w:t>
                            </w:r>
                            <w:r w:rsidR="00AD64AE" w:rsidRPr="00AD64AE">
                              <w:rPr>
                                <w:sz w:val="16"/>
                                <w:szCs w:val="16"/>
                              </w:rPr>
                              <w:t>Ticket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DA6F" id="Text Box 3" o:spid="_x0000_s1027" type="#_x0000_t202" style="position:absolute;left:0;text-align:left;margin-left:7.2pt;margin-top:12.2pt;width:70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dkNwIAAII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" fillcolor="white [3201]" strokeweight=".5pt">
                <v:textbox>
                  <w:txbxContent>
                    <w:p w14:paraId="4296955A" w14:textId="5AEE609B" w:rsidR="00AD64AE" w:rsidRPr="00AD64AE" w:rsidRDefault="00385A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4C: </w:t>
                      </w:r>
                      <w:r w:rsidR="00AD64AE" w:rsidRPr="00AD64AE">
                        <w:rPr>
                          <w:sz w:val="16"/>
                          <w:szCs w:val="16"/>
                        </w:rPr>
                        <w:t>Ticket Save</w:t>
                      </w:r>
                    </w:p>
                  </w:txbxContent>
                </v:textbox>
              </v:shape>
            </w:pict>
          </mc:Fallback>
        </mc:AlternateContent>
      </w:r>
      <w:r w:rsidRPr="00AD64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AC451" wp14:editId="6157FC26">
                <wp:simplePos x="0" y="0"/>
                <wp:positionH relativeFrom="column">
                  <wp:posOffset>1615440</wp:posOffset>
                </wp:positionH>
                <wp:positionV relativeFrom="paragraph">
                  <wp:posOffset>139700</wp:posOffset>
                </wp:positionV>
                <wp:extent cx="861060" cy="21336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014A7" w14:textId="03399D4C" w:rsidR="00AD64AE" w:rsidRPr="00AD64AE" w:rsidRDefault="00AD64AE" w:rsidP="00AD6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nt Trigg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C451" id="Text Box 5" o:spid="_x0000_s1028" type="#_x0000_t202" style="position:absolute;left:0;text-align:left;margin-left:127.2pt;margin-top:11pt;width:67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DXOgIAAIIEAAAOAAAAZHJzL2Uyb0RvYy54bWysVE1v2zAMvQ/YfxB0X2wna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" fillcolor="white [3201]" strokeweight=".5pt">
                <v:textbox>
                  <w:txbxContent>
                    <w:p w14:paraId="2F8014A7" w14:textId="03399D4C" w:rsidR="00AD64AE" w:rsidRPr="00AD64AE" w:rsidRDefault="00AD64AE" w:rsidP="00AD6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nt Triggered</w:t>
                      </w:r>
                    </w:p>
                  </w:txbxContent>
                </v:textbox>
              </v:shape>
            </w:pict>
          </mc:Fallback>
        </mc:AlternateContent>
      </w:r>
      <w:r w:rsidRPr="00AD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3B46F" wp14:editId="2B2BCB01">
                <wp:simplePos x="0" y="0"/>
                <wp:positionH relativeFrom="column">
                  <wp:posOffset>1447800</wp:posOffset>
                </wp:positionH>
                <wp:positionV relativeFrom="paragraph">
                  <wp:posOffset>71120</wp:posOffset>
                </wp:positionV>
                <wp:extent cx="1181100" cy="358140"/>
                <wp:effectExtent l="0" t="0" r="19050" b="228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F2016" id="Rectangle: Rounded Corners 4" o:spid="_x0000_s1026" style="position:absolute;margin-left:114pt;margin-top:5.6pt;width:93pt;height:2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" fillcolor="#a5a5a5 [3206]" strokecolor="#525252 [1606]" strokeweight="1pt">
                <v:stroke joinstyle="miter"/>
              </v:roundrect>
            </w:pict>
          </mc:Fallback>
        </mc:AlternateContent>
      </w:r>
      <w:r w:rsidR="00AD64AE" w:rsidRPr="00AD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871FC" wp14:editId="4F3C7B1D">
                <wp:simplePos x="0" y="0"/>
                <wp:positionH relativeFrom="column">
                  <wp:posOffset>2979420</wp:posOffset>
                </wp:positionH>
                <wp:positionV relativeFrom="paragraph">
                  <wp:posOffset>74295</wp:posOffset>
                </wp:positionV>
                <wp:extent cx="1051560" cy="358140"/>
                <wp:effectExtent l="0" t="0" r="1524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765724" id="Rectangle: Rounded Corners 6" o:spid="_x0000_s1026" style="position:absolute;margin-left:234.6pt;margin-top:5.85pt;width:82.8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" fillcolor="#a5a5a5 [3206]" strokecolor="#525252 [1606]" strokeweight="1pt">
                <v:stroke joinstyle="miter"/>
              </v:roundrect>
            </w:pict>
          </mc:Fallback>
        </mc:AlternateContent>
      </w:r>
      <w:r w:rsidR="00AD64AE" w:rsidRPr="00AD6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66580" wp14:editId="5E4BE545">
                <wp:simplePos x="0" y="0"/>
                <wp:positionH relativeFrom="column">
                  <wp:posOffset>3139440</wp:posOffset>
                </wp:positionH>
                <wp:positionV relativeFrom="paragraph">
                  <wp:posOffset>127635</wp:posOffset>
                </wp:positionV>
                <wp:extent cx="693420" cy="236220"/>
                <wp:effectExtent l="0" t="0" r="1143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79544" w14:textId="4EE8C7D4" w:rsidR="00AD64AE" w:rsidRPr="00AD64AE" w:rsidRDefault="00385A02" w:rsidP="00AD6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TP/KY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6580" id="Text Box 7" o:spid="_x0000_s1029" type="#_x0000_t202" style="position:absolute;left:0;text-align:left;margin-left:247.2pt;margin-top:10.05pt;width:54.6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" fillcolor="white [3201]" strokeweight=".5pt">
                <v:textbox>
                  <w:txbxContent>
                    <w:p w14:paraId="7F379544" w14:textId="4EE8C7D4" w:rsidR="00AD64AE" w:rsidRPr="00AD64AE" w:rsidRDefault="00385A02" w:rsidP="00AD6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TP/KYMA</w:t>
                      </w:r>
                    </w:p>
                  </w:txbxContent>
                </v:textbox>
              </v:shape>
            </w:pict>
          </mc:Fallback>
        </mc:AlternateContent>
      </w:r>
    </w:p>
    <w:p w14:paraId="525877E6" w14:textId="3F9AC3CF" w:rsidR="00AD64AE" w:rsidRDefault="00776218" w:rsidP="009D187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56BB96" wp14:editId="4A1B342B">
                <wp:simplePos x="0" y="0"/>
                <wp:positionH relativeFrom="column">
                  <wp:posOffset>3473450</wp:posOffset>
                </wp:positionH>
                <wp:positionV relativeFrom="paragraph">
                  <wp:posOffset>149225</wp:posOffset>
                </wp:positionV>
                <wp:extent cx="12700" cy="238760"/>
                <wp:effectExtent l="76200" t="0" r="63500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3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FA6A5" id="Straight Arrow Connector 23" o:spid="_x0000_s1026" type="#_x0000_t32" style="position:absolute;margin-left:273.5pt;margin-top:11.75pt;width:1pt;height:18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85A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968E1" wp14:editId="67A7D5BA">
                <wp:simplePos x="0" y="0"/>
                <wp:positionH relativeFrom="column">
                  <wp:posOffset>4099560</wp:posOffset>
                </wp:positionH>
                <wp:positionV relativeFrom="paragraph">
                  <wp:posOffset>144145</wp:posOffset>
                </wp:positionV>
                <wp:extent cx="518160" cy="518160"/>
                <wp:effectExtent l="38100" t="38100" r="5334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5181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21480" id="Straight Arrow Connector 19" o:spid="_x0000_s1026" type="#_x0000_t32" style="position:absolute;margin-left:322.8pt;margin-top:11.35pt;width:40.8pt;height:40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EE686D1" w14:textId="0829D2BD" w:rsidR="009B2110" w:rsidRDefault="00595874" w:rsidP="009D1873">
      <w:r w:rsidRPr="00385A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8EBC7" wp14:editId="34AD6F47">
                <wp:simplePos x="0" y="0"/>
                <wp:positionH relativeFrom="column">
                  <wp:posOffset>4572000</wp:posOffset>
                </wp:positionH>
                <wp:positionV relativeFrom="paragraph">
                  <wp:posOffset>260985</wp:posOffset>
                </wp:positionV>
                <wp:extent cx="1600200" cy="38100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0EC46" id="Rectangle: Rounded Corners 12" o:spid="_x0000_s1026" style="position:absolute;margin-left:5in;margin-top:20.55pt;width:126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" fillcolor="#a5a5a5 [3206]" strokecolor="#525252 [1606]" strokeweight="1pt">
                <v:stroke joinstyle="miter"/>
              </v:roundrect>
            </w:pict>
          </mc:Fallback>
        </mc:AlternateContent>
      </w:r>
      <w:r w:rsidR="00385A02" w:rsidRPr="00385A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8B833" wp14:editId="212D2C9D">
                <wp:simplePos x="0" y="0"/>
                <wp:positionH relativeFrom="column">
                  <wp:posOffset>3169920</wp:posOffset>
                </wp:positionH>
                <wp:positionV relativeFrom="paragraph">
                  <wp:posOffset>197485</wp:posOffset>
                </wp:positionV>
                <wp:extent cx="868680" cy="3962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9FCB1" w14:textId="7563B11F" w:rsidR="00385A02" w:rsidRPr="00AD64AE" w:rsidRDefault="00385A02" w:rsidP="00385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YMA/BTP Business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B833" id="Text Box 11" o:spid="_x0000_s1030" type="#_x0000_t202" style="position:absolute;margin-left:249.6pt;margin-top:15.55pt;width:68.4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" fillcolor="white [3201]" strokeweight=".5pt">
                <v:textbox>
                  <w:txbxContent>
                    <w:p w14:paraId="7DF9FCB1" w14:textId="7563B11F" w:rsidR="00385A02" w:rsidRPr="00AD64AE" w:rsidRDefault="00385A02" w:rsidP="00385A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YMA/BTP Business Rules</w:t>
                      </w:r>
                    </w:p>
                  </w:txbxContent>
                </v:textbox>
              </v:shape>
            </w:pict>
          </mc:Fallback>
        </mc:AlternateContent>
      </w:r>
      <w:r w:rsidR="00385A02" w:rsidRPr="00385A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E8B33" wp14:editId="5D1547AB">
                <wp:simplePos x="0" y="0"/>
                <wp:positionH relativeFrom="column">
                  <wp:posOffset>3055620</wp:posOffset>
                </wp:positionH>
                <wp:positionV relativeFrom="paragraph">
                  <wp:posOffset>144145</wp:posOffset>
                </wp:positionV>
                <wp:extent cx="1051560" cy="548640"/>
                <wp:effectExtent l="0" t="0" r="15240" b="228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3EEEF" id="Rectangle: Rounded Corners 10" o:spid="_x0000_s1026" style="position:absolute;margin-left:240.6pt;margin-top:11.35pt;width:82.8pt;height:43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" fillcolor="#a5a5a5 [3206]" strokecolor="#525252 [1606]" strokeweight="1pt">
                <v:stroke joinstyle="miter"/>
              </v:roundrect>
            </w:pict>
          </mc:Fallback>
        </mc:AlternateContent>
      </w:r>
    </w:p>
    <w:p w14:paraId="57A997F5" w14:textId="47864AE4" w:rsidR="009B2110" w:rsidRDefault="00595874" w:rsidP="009D1873">
      <w:r w:rsidRPr="00385A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EFCA1" wp14:editId="1CFC4ABE">
                <wp:simplePos x="0" y="0"/>
                <wp:positionH relativeFrom="column">
                  <wp:posOffset>4641850</wp:posOffset>
                </wp:positionH>
                <wp:positionV relativeFrom="paragraph">
                  <wp:posOffset>32385</wp:posOffset>
                </wp:positionV>
                <wp:extent cx="1473200" cy="2286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A7ED9" w14:textId="135F6FF9" w:rsidR="00385A02" w:rsidRPr="00AD64AE" w:rsidRDefault="00385A02" w:rsidP="00385A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E217CE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E217CE">
                              <w:rPr>
                                <w:sz w:val="16"/>
                                <w:szCs w:val="16"/>
                              </w:rPr>
                              <w:t>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C4C Ticket ODATA R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FCA1" id="Text Box 13" o:spid="_x0000_s1031" type="#_x0000_t202" style="position:absolute;margin-left:365.5pt;margin-top:2.55pt;width:11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ihOw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" fillcolor="white [3201]" strokeweight=".5pt">
                <v:textbox>
                  <w:txbxContent>
                    <w:p w14:paraId="0FAA7ED9" w14:textId="135F6FF9" w:rsidR="00385A02" w:rsidRPr="00AD64AE" w:rsidRDefault="00385A02" w:rsidP="00385A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="00E217CE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E217CE">
                        <w:rPr>
                          <w:sz w:val="16"/>
                          <w:szCs w:val="16"/>
                        </w:rPr>
                        <w:t>CH</w:t>
                      </w:r>
                      <w:r>
                        <w:rPr>
                          <w:sz w:val="16"/>
                          <w:szCs w:val="16"/>
                        </w:rPr>
                        <w:t>: C4C Ticket ODATA REQ</w:t>
                      </w:r>
                    </w:p>
                  </w:txbxContent>
                </v:textbox>
              </v:shape>
            </w:pict>
          </mc:Fallback>
        </mc:AlternateContent>
      </w:r>
      <w:r w:rsidR="00385A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31CDD" wp14:editId="05B246FE">
                <wp:simplePos x="0" y="0"/>
                <wp:positionH relativeFrom="column">
                  <wp:posOffset>4155440</wp:posOffset>
                </wp:positionH>
                <wp:positionV relativeFrom="paragraph">
                  <wp:posOffset>191770</wp:posOffset>
                </wp:positionV>
                <wp:extent cx="388620" cy="0"/>
                <wp:effectExtent l="0" t="76200" r="1143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32F9" id="Straight Arrow Connector 18" o:spid="_x0000_s1026" type="#_x0000_t32" style="position:absolute;margin-left:327.2pt;margin-top:15.1pt;width:30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238BAD20" w14:textId="77777777" w:rsidR="00C842E5" w:rsidRDefault="00C842E5" w:rsidP="009D1873"/>
    <w:p w14:paraId="464CF252" w14:textId="77777777" w:rsidR="00C842E5" w:rsidRDefault="00C842E5" w:rsidP="009D1873"/>
    <w:p w14:paraId="3D4D6E01" w14:textId="5AB3800C" w:rsidR="00C842E5" w:rsidRPr="00866143" w:rsidRDefault="00C842E5" w:rsidP="009D1873">
      <w:pPr>
        <w:rPr>
          <w:b/>
          <w:bCs/>
        </w:rPr>
      </w:pPr>
      <w:r w:rsidRPr="00866143">
        <w:rPr>
          <w:b/>
          <w:bCs/>
        </w:rPr>
        <w:t>ODATA Service:</w:t>
      </w:r>
      <w:r w:rsidRPr="00866143">
        <w:rPr>
          <w:b/>
          <w:bCs/>
          <w:noProof/>
        </w:rPr>
        <w:t xml:space="preserve"> </w:t>
      </w:r>
    </w:p>
    <w:p w14:paraId="3FBA1E4E" w14:textId="4A4F6395" w:rsidR="00C842E5" w:rsidRDefault="00C842E5" w:rsidP="00C842E5">
      <w:r w:rsidRPr="00866143">
        <w:rPr>
          <w:i/>
          <w:iCs/>
          <w:u w:val="single"/>
        </w:rPr>
        <w:t>Test Tenant:</w:t>
      </w:r>
      <w:r>
        <w:t xml:space="preserve"> </w:t>
      </w:r>
      <w:hyperlink r:id="rId10" w:history="1">
        <w:r w:rsidRPr="006B1922">
          <w:rPr>
            <w:rStyle w:val="Hyperlink"/>
          </w:rPr>
          <w:t>https://my324697.crm.ondemand.com/</w:t>
        </w:r>
      </w:hyperlink>
    </w:p>
    <w:p w14:paraId="4B9A36CE" w14:textId="33442586" w:rsidR="00C842E5" w:rsidRDefault="00C842E5" w:rsidP="00C842E5"/>
    <w:p w14:paraId="5860655D" w14:textId="5C8EBCE4" w:rsidR="00325700" w:rsidRPr="00866143" w:rsidRDefault="00325700" w:rsidP="00C842E5">
      <w:pPr>
        <w:rPr>
          <w:i/>
          <w:iCs/>
          <w:u w:val="single"/>
        </w:rPr>
      </w:pPr>
      <w:r w:rsidRPr="00866143">
        <w:rPr>
          <w:i/>
          <w:iCs/>
          <w:u w:val="single"/>
        </w:rPr>
        <w:t>Event Name/Details:</w:t>
      </w:r>
    </w:p>
    <w:p w14:paraId="6AF1566F" w14:textId="001F55D7" w:rsidR="00325700" w:rsidRDefault="002A399E" w:rsidP="00C842E5">
      <w:r>
        <w:t>The event</w:t>
      </w:r>
      <w:r w:rsidR="00325700">
        <w:t xml:space="preserve"> will be reconfigured, as of now “</w:t>
      </w:r>
      <w:r w:rsidR="00325700" w:rsidRPr="00325700">
        <w:t>SAP_BTP_EXTENSION_KYMA</w:t>
      </w:r>
      <w:r w:rsidR="00325700">
        <w:t xml:space="preserve">” as </w:t>
      </w:r>
      <w:r>
        <w:t xml:space="preserve">a </w:t>
      </w:r>
      <w:r w:rsidR="00325700">
        <w:t>reference</w:t>
      </w:r>
    </w:p>
    <w:p w14:paraId="324DAD1E" w14:textId="77777777" w:rsidR="00866143" w:rsidRPr="00866143" w:rsidRDefault="00866143" w:rsidP="00C842E5">
      <w:pPr>
        <w:rPr>
          <w:i/>
          <w:iCs/>
          <w:u w:val="single"/>
        </w:rPr>
      </w:pPr>
    </w:p>
    <w:p w14:paraId="60E3BD54" w14:textId="77777777" w:rsidR="00877AA4" w:rsidRPr="00866143" w:rsidRDefault="00C842E5" w:rsidP="00C842E5">
      <w:pPr>
        <w:rPr>
          <w:i/>
          <w:iCs/>
          <w:u w:val="single"/>
        </w:rPr>
      </w:pPr>
      <w:r w:rsidRPr="00866143">
        <w:rPr>
          <w:i/>
          <w:iCs/>
          <w:u w:val="single"/>
        </w:rPr>
        <w:t>Event Payload</w:t>
      </w:r>
      <w:r w:rsidR="00325700" w:rsidRPr="00866143">
        <w:rPr>
          <w:i/>
          <w:iCs/>
          <w:u w:val="single"/>
        </w:rPr>
        <w:t xml:space="preserve"> Ref</w:t>
      </w:r>
      <w:r w:rsidRPr="00866143">
        <w:rPr>
          <w:i/>
          <w:iCs/>
          <w:u w:val="single"/>
        </w:rPr>
        <w:t xml:space="preserve">: </w:t>
      </w:r>
    </w:p>
    <w:p w14:paraId="5FB3B931" w14:textId="45AFB3AF" w:rsidR="00C842E5" w:rsidRDefault="00877AA4" w:rsidP="00C842E5">
      <w:r>
        <w:t>Ex: in below Payload “00163EAB6A1F1EDC98AF7657E4D9BF21” is the Ticket Root Entity ID</w:t>
      </w:r>
    </w:p>
    <w:p w14:paraId="0DE5534C" w14:textId="0DBA5750" w:rsidR="00C842E5" w:rsidRDefault="00325700" w:rsidP="00C842E5">
      <w:r>
        <w:rPr>
          <w:noProof/>
        </w:rPr>
        <w:lastRenderedPageBreak/>
        <w:drawing>
          <wp:inline distT="0" distB="0" distL="0" distR="0" wp14:anchorId="40B45E6C" wp14:editId="6CD58596">
            <wp:extent cx="5551693" cy="3745189"/>
            <wp:effectExtent l="152400" t="171450" r="335280" b="3702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2" t="12527" r="32462" b="7110"/>
                    <a:stretch/>
                  </pic:blipFill>
                  <pic:spPr bwMode="auto">
                    <a:xfrm>
                      <a:off x="0" y="0"/>
                      <a:ext cx="5568867" cy="375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5C23" w14:textId="78C8F94F" w:rsidR="00C842E5" w:rsidRPr="006E11EA" w:rsidRDefault="00C842E5" w:rsidP="00C842E5">
      <w:pPr>
        <w:rPr>
          <w:i/>
          <w:iCs/>
          <w:u w:val="single"/>
        </w:rPr>
      </w:pPr>
      <w:r w:rsidRPr="006E11EA">
        <w:rPr>
          <w:i/>
          <w:iCs/>
          <w:u w:val="single"/>
        </w:rPr>
        <w:t>GET Call:</w:t>
      </w:r>
    </w:p>
    <w:p w14:paraId="51114289" w14:textId="4BA70D2D" w:rsidR="00FB041C" w:rsidRDefault="00FB041C" w:rsidP="00C842E5">
      <w:r>
        <w:t xml:space="preserve">GET call is made to C4C tenant to get the details of the attributes which will be required for the Business Rule Configuration and against which conditions are compared and </w:t>
      </w:r>
      <w:r w:rsidR="009972DC">
        <w:t xml:space="preserve">the </w:t>
      </w:r>
      <w:r>
        <w:t>following update is done back to C4C.</w:t>
      </w:r>
    </w:p>
    <w:p w14:paraId="16B8DCCF" w14:textId="77777777" w:rsidR="00FB041C" w:rsidRDefault="00FB041C" w:rsidP="00C842E5"/>
    <w:p w14:paraId="12952B51" w14:textId="65FCA1FE" w:rsidR="00877AA4" w:rsidRPr="006E11EA" w:rsidRDefault="00877AA4" w:rsidP="00C842E5">
      <w:pPr>
        <w:rPr>
          <w:i/>
          <w:iCs/>
          <w:u w:val="single"/>
        </w:rPr>
      </w:pPr>
      <w:r w:rsidRPr="006E11EA">
        <w:rPr>
          <w:i/>
          <w:iCs/>
          <w:u w:val="single"/>
        </w:rPr>
        <w:t>Sample:</w:t>
      </w:r>
    </w:p>
    <w:p w14:paraId="311F6546" w14:textId="00862F42" w:rsidR="00042722" w:rsidRDefault="00DC2034" w:rsidP="00C842E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2" w:history="1">
        <w:r w:rsidR="00E64034" w:rsidRPr="003C747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XXXXXX.crm.ondemand.com/sap/c4c/odata/cust/v1/srvtkt/ServiceRequestCollection(‘YYYYYYYYYYYYYYY’)?$expand=ServiceRequestUsedAddress</w:t>
        </w:r>
      </w:hyperlink>
    </w:p>
    <w:p w14:paraId="06399AED" w14:textId="04439E5F" w:rsidR="00877AA4" w:rsidRDefault="00FB041C" w:rsidP="00C842E5">
      <w:r>
        <w:t>XXXXX-&gt;Tenant ID</w:t>
      </w:r>
    </w:p>
    <w:p w14:paraId="392118A1" w14:textId="0E151ED9" w:rsidR="00FB041C" w:rsidRDefault="00FB041C" w:rsidP="00C842E5">
      <w:r>
        <w:t>YYYY… -&gt;Entity ID (Ticket Root Entity ID)</w:t>
      </w:r>
    </w:p>
    <w:p w14:paraId="519F4CDB" w14:textId="500CAB62" w:rsidR="00877AA4" w:rsidRDefault="00877AA4" w:rsidP="00C842E5"/>
    <w:p w14:paraId="1117AE5D" w14:textId="786F09CB" w:rsidR="00FB041C" w:rsidRPr="006E11EA" w:rsidRDefault="00FB041C" w:rsidP="00C842E5">
      <w:pPr>
        <w:rPr>
          <w:i/>
          <w:iCs/>
          <w:u w:val="single"/>
        </w:rPr>
      </w:pPr>
      <w:r w:rsidRPr="006E11EA">
        <w:rPr>
          <w:i/>
          <w:iCs/>
          <w:u w:val="single"/>
        </w:rPr>
        <w:t>For Above Ref Payload below is the URL Built:</w:t>
      </w:r>
    </w:p>
    <w:p w14:paraId="1727B8E0" w14:textId="31947B10" w:rsidR="00E64034" w:rsidRDefault="00DC2034" w:rsidP="00C842E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3" w:history="1">
        <w:r w:rsidR="00E64034" w:rsidRPr="003C747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my324697.crm.ondemand.com/sap/c4c/odata/cust/v1/srvtkt/ServiceRequestCollection('00163E2438E51EE881CF0881AD4008C1')?$expand=ServiceRequestUsedAddress</w:t>
        </w:r>
      </w:hyperlink>
    </w:p>
    <w:p w14:paraId="33A9F7E6" w14:textId="4B5857A9" w:rsidR="00FB041C" w:rsidRPr="006E11EA" w:rsidRDefault="00FB041C" w:rsidP="00C842E5">
      <w:pPr>
        <w:rPr>
          <w:i/>
          <w:iCs/>
          <w:u w:val="single"/>
        </w:rPr>
      </w:pPr>
      <w:r w:rsidRPr="006E11EA">
        <w:rPr>
          <w:i/>
          <w:iCs/>
          <w:u w:val="single"/>
        </w:rPr>
        <w:t xml:space="preserve">Attached Metadata/Get </w:t>
      </w:r>
      <w:r w:rsidR="009972DC">
        <w:rPr>
          <w:i/>
          <w:iCs/>
          <w:u w:val="single"/>
        </w:rPr>
        <w:t>Request-Response</w:t>
      </w:r>
      <w:r w:rsidRPr="006E11EA">
        <w:rPr>
          <w:i/>
          <w:iCs/>
          <w:u w:val="single"/>
        </w:rPr>
        <w:t>:</w:t>
      </w:r>
    </w:p>
    <w:p w14:paraId="37CA374C" w14:textId="794FDE92" w:rsidR="00FB041C" w:rsidRDefault="00F52571" w:rsidP="00C842E5">
      <w:r>
        <w:object w:dxaOrig="1520" w:dyaOrig="987" w14:anchorId="081A8B4B">
          <v:shape id="_x0000_i1026" type="#_x0000_t75" style="width:76.2pt;height:49.2pt" o:ole="">
            <v:imagedata r:id="rId14" o:title=""/>
          </v:shape>
          <o:OLEObject Type="Embed" ProgID="Package" ShapeID="_x0000_i1026" DrawAspect="Icon" ObjectID="_1718711052" r:id="rId15"/>
        </w:object>
      </w:r>
    </w:p>
    <w:p w14:paraId="3CD46349" w14:textId="77777777" w:rsidR="00C842E5" w:rsidRDefault="00C842E5" w:rsidP="009D1873"/>
    <w:p w14:paraId="2165E4B7" w14:textId="5E8203B0" w:rsidR="009D1873" w:rsidRPr="006E11EA" w:rsidRDefault="009D1873" w:rsidP="009D1873">
      <w:pPr>
        <w:rPr>
          <w:i/>
          <w:iCs/>
          <w:u w:val="single"/>
        </w:rPr>
      </w:pPr>
      <w:r w:rsidRPr="006E11EA">
        <w:rPr>
          <w:i/>
          <w:iCs/>
          <w:u w:val="single"/>
        </w:rPr>
        <w:t>Key Imp Attributes: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555"/>
        <w:gridCol w:w="2835"/>
        <w:gridCol w:w="4230"/>
      </w:tblGrid>
      <w:tr w:rsidR="009D1873" w:rsidRPr="009D1873" w14:paraId="382A88DA" w14:textId="7890031A" w:rsidTr="009D1873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C7D2BDD" w14:textId="23D198A1" w:rsidR="009D1873" w:rsidRPr="009D1873" w:rsidRDefault="009D1873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6606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9088D88" w14:textId="3A7F3592" w:rsidR="009D1873" w:rsidRPr="009D1873" w:rsidRDefault="009D1873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6606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UI Nam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47D3E439" w14:textId="4A02E114" w:rsidR="009D1873" w:rsidRPr="00466068" w:rsidRDefault="009D1873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6606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chnical Name</w:t>
            </w:r>
          </w:p>
        </w:tc>
      </w:tr>
      <w:tr w:rsidR="009D1873" w:rsidRPr="009D1873" w14:paraId="3518956E" w14:textId="77777777" w:rsidTr="009D1873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0E261BE" w14:textId="30C48990" w:rsidR="009D1873" w:rsidRPr="009D1873" w:rsidRDefault="009D1873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873">
              <w:rPr>
                <w:rFonts w:ascii="Calibri" w:eastAsia="Times New Roman" w:hAnsi="Calibri" w:cs="Calibri"/>
                <w:color w:val="000000"/>
                <w:lang w:eastAsia="en-IN"/>
              </w:rPr>
              <w:t>Attribute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7CC9602" w14:textId="6CE5ABF2" w:rsidR="009D1873" w:rsidRPr="009D1873" w:rsidRDefault="00104E7B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4E7B">
              <w:rPr>
                <w:rFonts w:ascii="Calibri" w:eastAsia="Times New Roman" w:hAnsi="Calibri" w:cs="Calibri"/>
                <w:color w:val="000000"/>
                <w:lang w:eastAsia="en-IN"/>
              </w:rPr>
              <w:t>Country/Regio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0EA3985B" w14:textId="1339AD71" w:rsidR="009D1873" w:rsidRDefault="000A0423" w:rsidP="009D18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0423">
              <w:rPr>
                <w:rFonts w:ascii="Calibri" w:hAnsi="Calibri" w:cs="Calibri"/>
                <w:color w:val="000000"/>
              </w:rPr>
              <w:t>Country</w:t>
            </w:r>
            <w:r w:rsidR="004A1126">
              <w:rPr>
                <w:rFonts w:ascii="Calibri" w:hAnsi="Calibri" w:cs="Calibri"/>
                <w:color w:val="000000"/>
              </w:rPr>
              <w:t>Te</w:t>
            </w:r>
            <w:r w:rsidR="005F7888">
              <w:rPr>
                <w:rFonts w:ascii="Calibri" w:hAnsi="Calibri" w:cs="Calibri"/>
                <w:color w:val="000000"/>
              </w:rPr>
              <w:t>xt</w:t>
            </w:r>
          </w:p>
        </w:tc>
      </w:tr>
      <w:tr w:rsidR="009D1873" w:rsidRPr="009D1873" w14:paraId="68B9E097" w14:textId="26E72837" w:rsidTr="009D1873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D0E2FE" w14:textId="77777777" w:rsidR="009D1873" w:rsidRPr="009D1873" w:rsidRDefault="009D1873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873">
              <w:rPr>
                <w:rFonts w:ascii="Calibri" w:eastAsia="Times New Roman" w:hAnsi="Calibri" w:cs="Calibri"/>
                <w:color w:val="000000"/>
                <w:lang w:eastAsia="en-IN"/>
              </w:rPr>
              <w:t>Attribute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A11546" w14:textId="6201CAE7" w:rsidR="009D1873" w:rsidRPr="009D1873" w:rsidRDefault="00104E7B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4E7B">
              <w:rPr>
                <w:rFonts w:ascii="Calibri" w:eastAsia="Times New Roman" w:hAnsi="Calibri" w:cs="Calibri"/>
                <w:color w:val="000000"/>
                <w:lang w:eastAsia="en-IN"/>
              </w:rPr>
              <w:t>Resolution Cod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0CFE80BA" w14:textId="59D5F17E" w:rsidR="009D1873" w:rsidRPr="009D1873" w:rsidRDefault="004C4B7A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C4B7A">
              <w:rPr>
                <w:rFonts w:ascii="Calibri" w:eastAsia="Times New Roman" w:hAnsi="Calibri" w:cs="Calibri"/>
                <w:color w:val="000000"/>
                <w:lang w:eastAsia="en-IN"/>
              </w:rPr>
              <w:t>ResolutionCode_KUTText</w:t>
            </w:r>
          </w:p>
        </w:tc>
      </w:tr>
      <w:tr w:rsidR="00104E7B" w:rsidRPr="009D1873" w14:paraId="14E4B538" w14:textId="77777777" w:rsidTr="009D1873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4606F318" w14:textId="72F22790" w:rsidR="00104E7B" w:rsidRPr="009D1873" w:rsidRDefault="00F20459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87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ttribute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13A8BC42" w14:textId="3A70FDE3" w:rsidR="00104E7B" w:rsidRPr="009D1873" w:rsidRDefault="00104E7B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4E7B">
              <w:rPr>
                <w:rFonts w:ascii="Calibri" w:eastAsia="Times New Roman" w:hAnsi="Calibri" w:cs="Calibri"/>
                <w:color w:val="000000"/>
                <w:lang w:eastAsia="en-IN"/>
              </w:rPr>
              <w:t>Claim Status (SP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4B4AEFF7" w14:textId="0B75A417" w:rsidR="00104E7B" w:rsidRDefault="004C4B7A" w:rsidP="009D18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C4B7A">
              <w:rPr>
                <w:rFonts w:ascii="Calibri" w:hAnsi="Calibri" w:cs="Calibri"/>
                <w:color w:val="000000"/>
              </w:rPr>
              <w:t>LX_TKT_CLMSTS_KUT</w:t>
            </w:r>
          </w:p>
        </w:tc>
      </w:tr>
      <w:tr w:rsidR="00104E7B" w:rsidRPr="009D1873" w14:paraId="0615AEFB" w14:textId="77777777" w:rsidTr="009D1873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101089E3" w14:textId="38494010" w:rsidR="00104E7B" w:rsidRPr="009D1873" w:rsidRDefault="00F20459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87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ttribute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65868ABA" w14:textId="18C99DF3" w:rsidR="00104E7B" w:rsidRPr="009D1873" w:rsidRDefault="00104E7B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4E7B">
              <w:rPr>
                <w:rFonts w:ascii="Calibri" w:eastAsia="Times New Roman" w:hAnsi="Calibri" w:cs="Calibri"/>
                <w:color w:val="000000"/>
                <w:lang w:eastAsia="en-IN"/>
              </w:rPr>
              <w:t>Service Category I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7584E36C" w14:textId="4699E398" w:rsidR="00104E7B" w:rsidRDefault="000A0423" w:rsidP="009D18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0423">
              <w:rPr>
                <w:rFonts w:ascii="Calibri" w:hAnsi="Calibri" w:cs="Calibri"/>
                <w:color w:val="000000"/>
              </w:rPr>
              <w:t>ServiceIssueCategoryID</w:t>
            </w:r>
          </w:p>
        </w:tc>
      </w:tr>
      <w:tr w:rsidR="00104E7B" w:rsidRPr="009D1873" w14:paraId="7BFB989D" w14:textId="77777777" w:rsidTr="009D1873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58475CC5" w14:textId="38965DCC" w:rsidR="00104E7B" w:rsidRPr="009D1873" w:rsidRDefault="00F20459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87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ttribute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44BED85E" w14:textId="02EC90A8" w:rsidR="00104E7B" w:rsidRPr="009D1873" w:rsidRDefault="00104E7B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4E7B">
              <w:rPr>
                <w:rFonts w:ascii="Calibri" w:eastAsia="Times New Roman" w:hAnsi="Calibri" w:cs="Calibri"/>
                <w:color w:val="000000"/>
                <w:lang w:eastAsia="en-IN"/>
              </w:rPr>
              <w:t>Statu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687F7014" w14:textId="38F52E9F" w:rsidR="00104E7B" w:rsidRDefault="000A0423" w:rsidP="009D18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0423">
              <w:rPr>
                <w:rFonts w:ascii="Calibri" w:hAnsi="Calibri" w:cs="Calibri"/>
                <w:color w:val="000000"/>
              </w:rPr>
              <w:t>ServiceRequestUserLifeCycleStatusCode</w:t>
            </w:r>
            <w:r w:rsidR="004A1126">
              <w:rPr>
                <w:rFonts w:ascii="Calibri" w:hAnsi="Calibri" w:cs="Calibri"/>
                <w:color w:val="000000"/>
              </w:rPr>
              <w:t>Text</w:t>
            </w:r>
          </w:p>
        </w:tc>
      </w:tr>
      <w:tr w:rsidR="00104E7B" w:rsidRPr="009D1873" w14:paraId="3A545AE1" w14:textId="77777777" w:rsidTr="009D1873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6F6C4DA5" w14:textId="3FBF1DE1" w:rsidR="00104E7B" w:rsidRPr="009D1873" w:rsidRDefault="00F20459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87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ttribute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28EBB11F" w14:textId="7EB263B4" w:rsidR="00104E7B" w:rsidRPr="009D1873" w:rsidRDefault="00104E7B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4E7B">
              <w:rPr>
                <w:rFonts w:ascii="Calibri" w:eastAsia="Times New Roman" w:hAnsi="Calibri" w:cs="Calibri"/>
                <w:color w:val="000000"/>
                <w:lang w:eastAsia="en-IN"/>
              </w:rPr>
              <w:t>Approval Statu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14:paraId="74F6C79A" w14:textId="03E57B20" w:rsidR="00104E7B" w:rsidRDefault="00B105FE" w:rsidP="009D187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105FE">
              <w:rPr>
                <w:rFonts w:ascii="Calibri" w:eastAsia="Times New Roman" w:hAnsi="Calibri" w:cs="Calibri"/>
                <w:color w:val="000000"/>
                <w:lang w:eastAsia="en-IN"/>
              </w:rPr>
              <w:t>ApprovalStatusCode</w:t>
            </w:r>
            <w:r w:rsidR="004A1126">
              <w:rPr>
                <w:rFonts w:ascii="Calibri" w:eastAsia="Times New Roman" w:hAnsi="Calibri" w:cs="Calibri"/>
                <w:color w:val="000000"/>
                <w:lang w:eastAsia="en-IN"/>
              </w:rPr>
              <w:t>Text</w:t>
            </w:r>
          </w:p>
        </w:tc>
      </w:tr>
      <w:tr w:rsidR="009D1873" w:rsidRPr="009D1873" w14:paraId="7670FCDF" w14:textId="1A9D22A2" w:rsidTr="009D1873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E9E99B" w14:textId="2E9CDF55" w:rsidR="009D1873" w:rsidRPr="009D1873" w:rsidRDefault="009D1873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D187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ttribute </w:t>
            </w:r>
            <w:r w:rsidR="00F20459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B3B699" w14:textId="49A50694" w:rsidR="009D1873" w:rsidRPr="009D1873" w:rsidRDefault="00104E7B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4E7B">
              <w:rPr>
                <w:rFonts w:ascii="Calibri" w:eastAsia="Times New Roman" w:hAnsi="Calibri" w:cs="Calibri"/>
                <w:color w:val="000000"/>
                <w:lang w:eastAsia="en-IN"/>
              </w:rPr>
              <w:t>Resolution Category I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14:paraId="19466A22" w14:textId="41859920" w:rsidR="009D1873" w:rsidRPr="009D1873" w:rsidRDefault="000A0423" w:rsidP="009D1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A0423">
              <w:rPr>
                <w:rFonts w:ascii="Calibri" w:hAnsi="Calibri" w:cs="Calibri"/>
                <w:color w:val="000000"/>
              </w:rPr>
              <w:t>ActivityServiceIssueCategoryID</w:t>
            </w:r>
          </w:p>
        </w:tc>
      </w:tr>
    </w:tbl>
    <w:p w14:paraId="09FA4D23" w14:textId="67A1E96D" w:rsidR="009D1873" w:rsidRDefault="009D1873" w:rsidP="009D1873"/>
    <w:p w14:paraId="4984E286" w14:textId="77777777" w:rsidR="009D1873" w:rsidRDefault="009D1873" w:rsidP="009D1873"/>
    <w:p w14:paraId="3865A2A2" w14:textId="77777777" w:rsidR="00061130" w:rsidRDefault="00061130" w:rsidP="009D1873">
      <w:pPr>
        <w:rPr>
          <w:i/>
          <w:iCs/>
          <w:u w:val="single"/>
        </w:rPr>
      </w:pPr>
    </w:p>
    <w:p w14:paraId="2B849425" w14:textId="2CB1B47B" w:rsidR="009D1873" w:rsidRPr="00BA7A4C" w:rsidRDefault="00FB041C" w:rsidP="009D1873">
      <w:pPr>
        <w:rPr>
          <w:i/>
          <w:iCs/>
          <w:u w:val="single"/>
        </w:rPr>
      </w:pPr>
      <w:r w:rsidRPr="00BA7A4C">
        <w:rPr>
          <w:i/>
          <w:iCs/>
          <w:u w:val="single"/>
        </w:rPr>
        <w:t>PATCH Call:</w:t>
      </w:r>
    </w:p>
    <w:p w14:paraId="6D5C6459" w14:textId="34A1190F" w:rsidR="00FB041C" w:rsidRPr="004A1126" w:rsidRDefault="00FB041C" w:rsidP="009D1873">
      <w:pPr>
        <w:rPr>
          <w:rFonts w:ascii="Arial" w:eastAsia="Times New Roman" w:hAnsi="Arial" w:cs="Arial"/>
          <w:color w:val="32363A"/>
          <w:lang w:eastAsia="en-IN"/>
        </w:rPr>
      </w:pPr>
      <w:r>
        <w:t>PATCH call is made back to the C4C Tenant to update the field “</w:t>
      </w:r>
      <w:r w:rsidR="004A1126" w:rsidRPr="004A1126">
        <w:rPr>
          <w:rFonts w:ascii="Arial" w:eastAsia="Times New Roman" w:hAnsi="Arial" w:cs="Arial"/>
          <w:color w:val="32363A"/>
          <w:lang w:eastAsia="en-IN"/>
        </w:rPr>
        <w:t>ServiceRequestUserLifeCycleStatusCode</w:t>
      </w:r>
      <w:r>
        <w:rPr>
          <w:rFonts w:ascii="Calibri" w:eastAsia="Times New Roman" w:hAnsi="Calibri" w:cs="Calibri"/>
          <w:color w:val="000000"/>
          <w:lang w:eastAsia="en-IN"/>
        </w:rPr>
        <w:t>” with the specific value  “</w:t>
      </w:r>
      <w:r w:rsidR="004A1126">
        <w:rPr>
          <w:rFonts w:ascii="Calibri" w:eastAsia="Times New Roman" w:hAnsi="Calibri" w:cs="Calibri"/>
          <w:color w:val="000000"/>
          <w:lang w:eastAsia="en-IN"/>
        </w:rPr>
        <w:t>Z6</w:t>
      </w:r>
      <w:r>
        <w:rPr>
          <w:rFonts w:ascii="Calibri" w:eastAsia="Times New Roman" w:hAnsi="Calibri" w:cs="Calibri"/>
          <w:color w:val="000000"/>
          <w:lang w:eastAsia="en-IN"/>
        </w:rPr>
        <w:t>” – “</w:t>
      </w:r>
      <w:r w:rsidR="004A1126">
        <w:rPr>
          <w:rFonts w:ascii="Calibri" w:eastAsia="Times New Roman" w:hAnsi="Calibri" w:cs="Calibri"/>
          <w:color w:val="000000"/>
          <w:lang w:eastAsia="en-IN"/>
        </w:rPr>
        <w:t>Action Need</w:t>
      </w:r>
      <w:r>
        <w:rPr>
          <w:rFonts w:ascii="Calibri" w:eastAsia="Times New Roman" w:hAnsi="Calibri" w:cs="Calibri"/>
          <w:color w:val="000000"/>
          <w:lang w:eastAsia="en-IN"/>
        </w:rPr>
        <w:t>” if the business rule condition is valid</w:t>
      </w:r>
      <w:r w:rsidR="00061130">
        <w:rPr>
          <w:rFonts w:ascii="Calibri" w:eastAsia="Times New Roman" w:hAnsi="Calibri" w:cs="Calibri"/>
          <w:color w:val="000000"/>
          <w:lang w:eastAsia="en-IN"/>
        </w:rPr>
        <w:t>.</w:t>
      </w:r>
    </w:p>
    <w:p w14:paraId="7EED5B71" w14:textId="53AB99F7" w:rsidR="00061130" w:rsidRDefault="001E441D" w:rsidP="009D1873">
      <w:pPr>
        <w:rPr>
          <w:rFonts w:ascii="Calibri" w:eastAsia="Times New Roman" w:hAnsi="Calibri" w:cs="Calibri"/>
          <w:color w:val="000000"/>
          <w:lang w:eastAsia="en-IN"/>
        </w:rPr>
      </w:pPr>
      <w:r w:rsidRPr="001E441D">
        <w:rPr>
          <w:rFonts w:ascii="Calibri" w:eastAsia="Times New Roman" w:hAnsi="Calibri" w:cs="Calibri"/>
          <w:noProof/>
          <w:color w:val="000000"/>
          <w:lang w:eastAsia="en-IN"/>
        </w:rPr>
        <w:drawing>
          <wp:inline distT="0" distB="0" distL="0" distR="0" wp14:anchorId="0A2D7A22" wp14:editId="5F6D07CC">
            <wp:extent cx="5731510" cy="1597025"/>
            <wp:effectExtent l="152400" t="152400" r="364490" b="36512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E69A6" w14:textId="6A680C19" w:rsidR="000B1845" w:rsidRDefault="000B1845" w:rsidP="009D1873">
      <w:pPr>
        <w:rPr>
          <w:rFonts w:ascii="Calibri" w:eastAsia="Times New Roman" w:hAnsi="Calibri" w:cs="Calibri"/>
          <w:color w:val="000000"/>
          <w:lang w:eastAsia="en-IN"/>
        </w:rPr>
      </w:pPr>
    </w:p>
    <w:p w14:paraId="34A51298" w14:textId="4412BC41" w:rsidR="000B1845" w:rsidRDefault="000B1845" w:rsidP="009D187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Postman collection file and user creds</w:t>
      </w:r>
    </w:p>
    <w:p w14:paraId="1DCCF0CB" w14:textId="15D05CCF" w:rsidR="000B1845" w:rsidRDefault="00DC2034" w:rsidP="009D187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object w:dxaOrig="1520" w:dyaOrig="987" w14:anchorId="75853143">
          <v:shape id="_x0000_i1029" type="#_x0000_t75" style="width:76.2pt;height:49.2pt" o:ole="">
            <v:imagedata r:id="rId17" o:title=""/>
          </v:shape>
          <o:OLEObject Type="Embed" ProgID="Package" ShapeID="_x0000_i1029" DrawAspect="Icon" ObjectID="_1718711053" r:id="rId18"/>
        </w:object>
      </w:r>
    </w:p>
    <w:p w14:paraId="1A7C214E" w14:textId="77777777" w:rsidR="00FB041C" w:rsidRDefault="00FB041C" w:rsidP="009D1873"/>
    <w:p w14:paraId="4DEF84DD" w14:textId="77777777" w:rsidR="00FB041C" w:rsidRPr="009D1873" w:rsidRDefault="00FB041C" w:rsidP="009D1873"/>
    <w:sectPr w:rsidR="00FB041C" w:rsidRPr="009D1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F75"/>
    <w:multiLevelType w:val="hybridMultilevel"/>
    <w:tmpl w:val="246207B8"/>
    <w:lvl w:ilvl="0" w:tplc="5BA8A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8E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C7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A3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89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84A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C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1D524DF"/>
    <w:multiLevelType w:val="hybridMultilevel"/>
    <w:tmpl w:val="5B00A32E"/>
    <w:lvl w:ilvl="0" w:tplc="1EFC27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329455">
    <w:abstractNumId w:val="1"/>
  </w:num>
  <w:num w:numId="2" w16cid:durableId="187068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73"/>
    <w:rsid w:val="0000704F"/>
    <w:rsid w:val="00042722"/>
    <w:rsid w:val="0005205B"/>
    <w:rsid w:val="00061130"/>
    <w:rsid w:val="00063CB0"/>
    <w:rsid w:val="000A0423"/>
    <w:rsid w:val="000B1845"/>
    <w:rsid w:val="000B560A"/>
    <w:rsid w:val="000C1880"/>
    <w:rsid w:val="000D7DB9"/>
    <w:rsid w:val="00104E7B"/>
    <w:rsid w:val="00114AB4"/>
    <w:rsid w:val="00170BF1"/>
    <w:rsid w:val="001E0AC8"/>
    <w:rsid w:val="001E441D"/>
    <w:rsid w:val="0020283D"/>
    <w:rsid w:val="0024378D"/>
    <w:rsid w:val="002A399E"/>
    <w:rsid w:val="002A3EBC"/>
    <w:rsid w:val="00325700"/>
    <w:rsid w:val="0037359A"/>
    <w:rsid w:val="00385A02"/>
    <w:rsid w:val="003D058D"/>
    <w:rsid w:val="00466068"/>
    <w:rsid w:val="004A1126"/>
    <w:rsid w:val="004A6171"/>
    <w:rsid w:val="004C4B7A"/>
    <w:rsid w:val="00561203"/>
    <w:rsid w:val="00595874"/>
    <w:rsid w:val="005F7888"/>
    <w:rsid w:val="00602260"/>
    <w:rsid w:val="00604044"/>
    <w:rsid w:val="006E11EA"/>
    <w:rsid w:val="00732ED2"/>
    <w:rsid w:val="00776218"/>
    <w:rsid w:val="00866143"/>
    <w:rsid w:val="00877AA4"/>
    <w:rsid w:val="009972DC"/>
    <w:rsid w:val="009B2110"/>
    <w:rsid w:val="009D1873"/>
    <w:rsid w:val="009D78AC"/>
    <w:rsid w:val="00A34EDC"/>
    <w:rsid w:val="00A76CF6"/>
    <w:rsid w:val="00A97D03"/>
    <w:rsid w:val="00AB2B88"/>
    <w:rsid w:val="00AD64AE"/>
    <w:rsid w:val="00B105FE"/>
    <w:rsid w:val="00B56389"/>
    <w:rsid w:val="00BA7A4C"/>
    <w:rsid w:val="00BB0206"/>
    <w:rsid w:val="00BC570B"/>
    <w:rsid w:val="00BE0D30"/>
    <w:rsid w:val="00C362A1"/>
    <w:rsid w:val="00C72975"/>
    <w:rsid w:val="00C842E5"/>
    <w:rsid w:val="00CB6AB5"/>
    <w:rsid w:val="00CF7C2E"/>
    <w:rsid w:val="00DC2034"/>
    <w:rsid w:val="00E051FC"/>
    <w:rsid w:val="00E217CE"/>
    <w:rsid w:val="00E37EF4"/>
    <w:rsid w:val="00E64034"/>
    <w:rsid w:val="00E720F7"/>
    <w:rsid w:val="00EA63CD"/>
    <w:rsid w:val="00ED5005"/>
    <w:rsid w:val="00F20459"/>
    <w:rsid w:val="00F52571"/>
    <w:rsid w:val="00FB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C765"/>
  <w15:chartTrackingRefBased/>
  <w15:docId w15:val="{C435E463-D2FA-4438-80B9-8D05B494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1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D64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yperlink" Target="https://my324697.crm.ondemand.com/sap/c4c/odata/cust/v1/srvtkt/ServiceRequestCollection('00163E2438E51EE881CF0881AD4008C1')?$expand=ServiceRequestUsedAddress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XXXXXX.crm.ondemand.com/sap/c4c/odata/cust/v1/srvtkt/ServiceRequestCollection(&#8216;YYYYYYYYYYYYYYY&#8217;)?$expand=ServiceRequestUsedAddress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my324697.crm.ondeman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0F21-979B-45A7-B6B1-B11BB52D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apoor1</dc:creator>
  <cp:keywords/>
  <dc:description/>
  <cp:lastModifiedBy>Quddus Md</cp:lastModifiedBy>
  <cp:revision>44</cp:revision>
  <dcterms:created xsi:type="dcterms:W3CDTF">2022-06-20T10:10:00Z</dcterms:created>
  <dcterms:modified xsi:type="dcterms:W3CDTF">2022-07-07T09:28:00Z</dcterms:modified>
</cp:coreProperties>
</file>